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24 vom 27. Februar 2024</w:t>
      </w:r>
    </w:p>
    <w:p>
      <w:r>
        <w:t>GE Cour de justice, 2024-02-27, FR</w:t>
      </w:r>
    </w:p>
    <w:p>
      <w:r>
        <w:rPr>
          <w:b/>
        </w:rPr>
        <w:t xml:space="preserve">Quelle: </w:t>
      </w:r>
      <w:r>
        <w:t>https://mcp.opencaselaw.ch/entscheid/ge_gerichte_ACPR_280_2024</w:t>
      </w:r>
    </w:p>
    <w:p>
      <w:r>
        <w:t>FR: GE_GERICHTE ACPR/280/2024 du 27 février 2024</w:t>
      </w:r>
    </w:p>
    <w:p>
      <w:r>
        <w:t>IT: GE_GERICHTE ACPR/280/2024 del 27 febbraio 2024</w:t>
      </w:r>
    </w:p>
    <w:p>
      <w:pPr>
        <w:pStyle w:val="Heading2"/>
      </w:pPr>
      <w:r>
        <w:t>Volltext</w:t>
      </w:r>
    </w:p>
    <w:p>
      <w:r>
        <w:t>REPUBLIQUE ET</w:t>
      </w:r>
    </w:p>
    <w:p>
      <w:r>
        <w:t>CANTON DE GENEVE POUVOIR JUDICIAIRE P/4125/2024 ACPR/280/2024 COUR DE JUSTICE Chambre pénale de recours Arrêt du mardi 23 avril 2024</w:t>
      </w:r>
    </w:p>
    <w:p>
      <w:r>
        <w:t>Entre A______ AG, représentée par Me B______, recourante contre l'ordonnance de non-entrée en matière rendue le 27 février 2024 par le Ministère public, et LE MINISTÈRE PUBLIC de la République et canton de Genève, route de Chancy 6B, 1213 Petit-Lancy - case postale 3565, 1211 Genève 3, intimé</w:t>
      </w:r>
    </w:p>
    <w:p>
      <w:r>
        <w:t>- 2/3 - P/4125/2024 Vu : - l'ordonnance de non-entrée en matière du 27 février 2024, communiquée par pli recommandé, par laquelle le Ministère public a refusé d'entrer en matière sur la plainte de A______ AG; - le recours expédié le 8 mars 2024 par la recourante contre cette décision; - le paiement des sûretés en CHF 1'000.-, versées par la recourante, le 20 mars 2024; Attendu que : - la recourante a conclu, avec suite de frais, à l'annulation de l'ordonnance querellée et au renvoi de la cause au Ministère public pour qu'il ouvre une instruction; - le Ministère public a annoncé dans ses observations du 15 avril 2024 retirer l'ordonnance querellée.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 les frais du présent recours seront dès lors laissés à la charge de l'État; - les prétentions en indemnités dans la procédure de recours sont régies par les art. 429 à 434 CPP (art. 436 al. 1 CPP); - l'art. 433 CPP prévoit l’octroi d’une juste indemnité à la partie plaignante pour les dépenses occasionnées par la procédure; -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raisonnable du point de vue de la partie plaignante (arrêts du Tribunal fédéral 6B 864/2015 du 1er novembre 2011 consid. 3.2; 6B_159/2012 du 22 juin 2012 consid. 2.3);</w:t>
      </w:r>
    </w:p>
    <w:p>
      <w:r>
        <w:t>- 3/3 - P/4125/2024 - en l'espèce, la recourante sollicite une indemnité de CHF 938.09 TTC qui apparaît en rapport raisonnable avec le temps consacré et la difficulté de la cause; * * * * * PAR CES MOTIFS, LA COUR :</w:t>
      </w:r>
    </w:p>
    <w:p>
      <w:r>
        <w:t>Déclare sans objet le présent recours et raye la cause du rôle. Laisse les frais de la procédure de recours à la charge de l'État. Invite les Services financiers du Pouvoir judiciaire à restituer à A______ AG les sûretés versées. Alloue à A______ AG, à la charge de l'État, une indemnité de CHF 938.09, TVA (8.1%) incluse, pour ses frais de recours. Notifie le présent arrêt, en copie, à la recourante, soit pour lui son conseil, et au Ministère public. Siégeant : Monsieur Christian COQUOZ, président, Mesdames Corinne CHAPPUIS BUGNON et Françoise SAILLEN AGAD, juges; Madame Séverine CONSTANS, greffière.</w:t>
      </w:r>
    </w:p>
    <w:p>
      <w:r>
        <w:t>La greffière : Séverine CONSTAN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